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63EFB539" w:rsidR="00150556"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7E082AB6" w14:textId="1A5B949C" w:rsidR="00916B9A" w:rsidRDefault="00916B9A" w:rsidP="00150556">
      <w:pPr>
        <w:tabs>
          <w:tab w:val="left" w:pos="720"/>
          <w:tab w:val="left" w:pos="5040"/>
        </w:tabs>
        <w:ind w:left="360"/>
        <w:rPr>
          <w:rFonts w:ascii="Arial" w:hAnsi="Arial" w:cs="Arial"/>
          <w:i/>
          <w:iCs/>
          <w:sz w:val="18"/>
          <w:szCs w:val="18"/>
        </w:rPr>
      </w:pPr>
    </w:p>
    <w:p w14:paraId="0FA3D533" w14:textId="791284DB" w:rsidR="00916B9A" w:rsidRPr="00EE137C" w:rsidRDefault="00916B9A" w:rsidP="00916B9A">
      <w:pPr>
        <w:spacing w:after="120"/>
        <w:rPr>
          <w:rFonts w:ascii="Arial" w:hAnsi="Arial" w:cs="Arial"/>
          <w:sz w:val="18"/>
          <w:szCs w:val="18"/>
          <w:highlight w:val="yellow"/>
        </w:rPr>
      </w:pPr>
      <w:r w:rsidRPr="00916B9A">
        <w:rPr>
          <w:rFonts w:ascii="Arial" w:hAnsi="Arial" w:cs="Arial"/>
          <w:b/>
          <w:sz w:val="18"/>
          <w:szCs w:val="18"/>
        </w:rPr>
        <w:t xml:space="preserve">  </w:t>
      </w:r>
      <w:r>
        <w:rPr>
          <w:rFonts w:ascii="Arial" w:hAnsi="Arial" w:cs="Arial"/>
          <w:b/>
          <w:sz w:val="18"/>
          <w:szCs w:val="18"/>
          <w:u w:val="single"/>
        </w:rPr>
        <w:t>Monthly Visitor Use</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916B9A" w:rsidRPr="00EE137C" w14:paraId="1EA331AE" w14:textId="77777777" w:rsidTr="00916B9A">
        <w:trPr>
          <w:tblHeader/>
        </w:trPr>
        <w:tc>
          <w:tcPr>
            <w:tcW w:w="1292" w:type="pct"/>
            <w:shd w:val="clear" w:color="auto" w:fill="D9D9D9" w:themeFill="background1" w:themeFillShade="D9"/>
          </w:tcPr>
          <w:p w14:paraId="1B36C059" w14:textId="77777777" w:rsidR="00916B9A" w:rsidRPr="00EE137C" w:rsidRDefault="00916B9A" w:rsidP="00916B9A">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1E7DE05D" w14:textId="77777777" w:rsidR="00916B9A" w:rsidRPr="00EE137C" w:rsidRDefault="00916B9A" w:rsidP="00916B9A">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5E1514F1" w14:textId="77777777" w:rsidR="00916B9A" w:rsidRPr="00EE137C" w:rsidRDefault="00916B9A" w:rsidP="00916B9A">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69D1547D" w14:textId="77777777" w:rsidR="00916B9A" w:rsidRPr="00EE137C" w:rsidRDefault="00916B9A" w:rsidP="00916B9A">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916B9A" w:rsidRPr="00EE137C" w14:paraId="0AE4F2A6" w14:textId="77777777" w:rsidTr="00916B9A">
        <w:tc>
          <w:tcPr>
            <w:tcW w:w="1292" w:type="pct"/>
          </w:tcPr>
          <w:p w14:paraId="75B593C2" w14:textId="77777777" w:rsidR="00916B9A" w:rsidRPr="00EE137C" w:rsidRDefault="00916B9A" w:rsidP="00916B9A">
            <w:pPr>
              <w:rPr>
                <w:rFonts w:ascii="Arial" w:hAnsi="Arial" w:cs="Arial"/>
                <w:sz w:val="18"/>
                <w:szCs w:val="18"/>
              </w:rPr>
            </w:pPr>
            <w:r w:rsidRPr="00EE137C">
              <w:rPr>
                <w:rFonts w:ascii="Arial" w:hAnsi="Arial" w:cs="Arial"/>
                <w:sz w:val="18"/>
                <w:szCs w:val="18"/>
              </w:rPr>
              <w:t>January</w:t>
            </w:r>
          </w:p>
        </w:tc>
        <w:tc>
          <w:tcPr>
            <w:tcW w:w="1291" w:type="pct"/>
            <w:vAlign w:val="center"/>
          </w:tcPr>
          <w:p w14:paraId="51F2787B"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E04DC07"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B79CE1C"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16B9A" w:rsidRPr="00EE137C" w14:paraId="39944262" w14:textId="77777777" w:rsidTr="00916B9A">
        <w:tc>
          <w:tcPr>
            <w:tcW w:w="1292" w:type="pct"/>
          </w:tcPr>
          <w:p w14:paraId="0C3D8221" w14:textId="77777777" w:rsidR="00916B9A" w:rsidRPr="00EE137C" w:rsidRDefault="00916B9A" w:rsidP="00916B9A">
            <w:pPr>
              <w:rPr>
                <w:rFonts w:ascii="Arial" w:hAnsi="Arial" w:cs="Arial"/>
                <w:sz w:val="18"/>
                <w:szCs w:val="18"/>
              </w:rPr>
            </w:pPr>
            <w:r w:rsidRPr="00EE137C">
              <w:rPr>
                <w:rFonts w:ascii="Arial" w:hAnsi="Arial" w:cs="Arial"/>
                <w:sz w:val="18"/>
                <w:szCs w:val="18"/>
              </w:rPr>
              <w:t>February</w:t>
            </w:r>
          </w:p>
        </w:tc>
        <w:tc>
          <w:tcPr>
            <w:tcW w:w="1291" w:type="pct"/>
            <w:vAlign w:val="center"/>
          </w:tcPr>
          <w:p w14:paraId="2EB5EBD4"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424F491"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8C71C44"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16B9A" w:rsidRPr="00EE137C" w14:paraId="103D92A7" w14:textId="77777777" w:rsidTr="00916B9A">
        <w:tc>
          <w:tcPr>
            <w:tcW w:w="1292" w:type="pct"/>
          </w:tcPr>
          <w:p w14:paraId="07C36FBD" w14:textId="77777777" w:rsidR="00916B9A" w:rsidRPr="00EE137C" w:rsidRDefault="00916B9A" w:rsidP="00916B9A">
            <w:pPr>
              <w:rPr>
                <w:rFonts w:ascii="Arial" w:hAnsi="Arial" w:cs="Arial"/>
                <w:sz w:val="18"/>
                <w:szCs w:val="18"/>
              </w:rPr>
            </w:pPr>
            <w:r w:rsidRPr="00EE137C">
              <w:rPr>
                <w:rFonts w:ascii="Arial" w:hAnsi="Arial" w:cs="Arial"/>
                <w:sz w:val="18"/>
                <w:szCs w:val="18"/>
              </w:rPr>
              <w:t>March</w:t>
            </w:r>
          </w:p>
        </w:tc>
        <w:tc>
          <w:tcPr>
            <w:tcW w:w="1291" w:type="pct"/>
            <w:vAlign w:val="center"/>
          </w:tcPr>
          <w:p w14:paraId="6FA259BC"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59645A"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A6BAFA0"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16B9A" w:rsidRPr="00EE137C" w14:paraId="1ED7B8DE" w14:textId="77777777" w:rsidTr="00916B9A">
        <w:tc>
          <w:tcPr>
            <w:tcW w:w="1292" w:type="pct"/>
          </w:tcPr>
          <w:p w14:paraId="252FB828" w14:textId="77777777" w:rsidR="00916B9A" w:rsidRPr="00EE137C" w:rsidRDefault="00916B9A" w:rsidP="00916B9A">
            <w:pPr>
              <w:rPr>
                <w:rFonts w:ascii="Arial" w:hAnsi="Arial" w:cs="Arial"/>
                <w:sz w:val="18"/>
                <w:szCs w:val="18"/>
              </w:rPr>
            </w:pPr>
            <w:r w:rsidRPr="00EE137C">
              <w:rPr>
                <w:rFonts w:ascii="Arial" w:hAnsi="Arial" w:cs="Arial"/>
                <w:sz w:val="18"/>
                <w:szCs w:val="18"/>
              </w:rPr>
              <w:t>April</w:t>
            </w:r>
          </w:p>
        </w:tc>
        <w:tc>
          <w:tcPr>
            <w:tcW w:w="1291" w:type="pct"/>
            <w:vAlign w:val="center"/>
          </w:tcPr>
          <w:p w14:paraId="32B8A5CE"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0BDB06A"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825D7E2"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16B9A" w:rsidRPr="00EE137C" w14:paraId="0FDE46AE" w14:textId="77777777" w:rsidTr="00916B9A">
        <w:tc>
          <w:tcPr>
            <w:tcW w:w="1292" w:type="pct"/>
          </w:tcPr>
          <w:p w14:paraId="54DBE63A" w14:textId="77777777" w:rsidR="00916B9A" w:rsidRPr="00EE137C" w:rsidRDefault="00916B9A" w:rsidP="00916B9A">
            <w:pPr>
              <w:rPr>
                <w:rFonts w:ascii="Arial" w:hAnsi="Arial" w:cs="Arial"/>
                <w:sz w:val="18"/>
                <w:szCs w:val="18"/>
              </w:rPr>
            </w:pPr>
            <w:r w:rsidRPr="00EE137C">
              <w:rPr>
                <w:rFonts w:ascii="Arial" w:hAnsi="Arial" w:cs="Arial"/>
                <w:sz w:val="18"/>
                <w:szCs w:val="18"/>
              </w:rPr>
              <w:t>May</w:t>
            </w:r>
          </w:p>
        </w:tc>
        <w:tc>
          <w:tcPr>
            <w:tcW w:w="1291" w:type="pct"/>
            <w:vAlign w:val="center"/>
          </w:tcPr>
          <w:p w14:paraId="131C2726"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A169BBF"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061B80B"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16B9A" w:rsidRPr="00EE137C" w14:paraId="1CAE948D" w14:textId="77777777" w:rsidTr="00916B9A">
        <w:tc>
          <w:tcPr>
            <w:tcW w:w="1292" w:type="pct"/>
          </w:tcPr>
          <w:p w14:paraId="5D4A3C07" w14:textId="77777777" w:rsidR="00916B9A" w:rsidRPr="00EE137C" w:rsidRDefault="00916B9A" w:rsidP="00916B9A">
            <w:pPr>
              <w:rPr>
                <w:rFonts w:ascii="Arial" w:hAnsi="Arial" w:cs="Arial"/>
                <w:sz w:val="18"/>
                <w:szCs w:val="18"/>
              </w:rPr>
            </w:pPr>
            <w:r w:rsidRPr="00EE137C">
              <w:rPr>
                <w:rFonts w:ascii="Arial" w:hAnsi="Arial" w:cs="Arial"/>
                <w:sz w:val="18"/>
                <w:szCs w:val="18"/>
              </w:rPr>
              <w:t>June</w:t>
            </w:r>
          </w:p>
        </w:tc>
        <w:tc>
          <w:tcPr>
            <w:tcW w:w="1291" w:type="pct"/>
            <w:vAlign w:val="center"/>
          </w:tcPr>
          <w:p w14:paraId="03EDC8F0"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4426458"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21076E9"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16B9A" w:rsidRPr="00EE137C" w14:paraId="6A9D3F18" w14:textId="77777777" w:rsidTr="00916B9A">
        <w:tc>
          <w:tcPr>
            <w:tcW w:w="1292" w:type="pct"/>
          </w:tcPr>
          <w:p w14:paraId="708598C5" w14:textId="77777777" w:rsidR="00916B9A" w:rsidRPr="00EE137C" w:rsidRDefault="00916B9A" w:rsidP="00916B9A">
            <w:pPr>
              <w:rPr>
                <w:rFonts w:ascii="Arial" w:hAnsi="Arial" w:cs="Arial"/>
                <w:sz w:val="18"/>
                <w:szCs w:val="18"/>
              </w:rPr>
            </w:pPr>
            <w:r w:rsidRPr="00EE137C">
              <w:rPr>
                <w:rFonts w:ascii="Arial" w:hAnsi="Arial" w:cs="Arial"/>
                <w:sz w:val="18"/>
                <w:szCs w:val="18"/>
              </w:rPr>
              <w:t>July</w:t>
            </w:r>
          </w:p>
        </w:tc>
        <w:tc>
          <w:tcPr>
            <w:tcW w:w="1291" w:type="pct"/>
            <w:vAlign w:val="center"/>
          </w:tcPr>
          <w:p w14:paraId="5042BC92"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B490262"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AED3F2C"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16B9A" w:rsidRPr="00EE137C" w14:paraId="51E0A57A" w14:textId="77777777" w:rsidTr="00916B9A">
        <w:tc>
          <w:tcPr>
            <w:tcW w:w="1292" w:type="pct"/>
          </w:tcPr>
          <w:p w14:paraId="2D8A59D5" w14:textId="77777777" w:rsidR="00916B9A" w:rsidRPr="00EE137C" w:rsidRDefault="00916B9A" w:rsidP="00916B9A">
            <w:pPr>
              <w:rPr>
                <w:rFonts w:ascii="Arial" w:hAnsi="Arial" w:cs="Arial"/>
                <w:sz w:val="18"/>
                <w:szCs w:val="18"/>
              </w:rPr>
            </w:pPr>
            <w:r w:rsidRPr="00EE137C">
              <w:rPr>
                <w:rFonts w:ascii="Arial" w:hAnsi="Arial" w:cs="Arial"/>
                <w:sz w:val="18"/>
                <w:szCs w:val="18"/>
              </w:rPr>
              <w:t>August</w:t>
            </w:r>
          </w:p>
        </w:tc>
        <w:tc>
          <w:tcPr>
            <w:tcW w:w="1291" w:type="pct"/>
            <w:vAlign w:val="center"/>
          </w:tcPr>
          <w:p w14:paraId="2FA4F940"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6FAE0EB"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1937AF3"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16B9A" w:rsidRPr="00EE137C" w14:paraId="38CC8A99" w14:textId="77777777" w:rsidTr="00916B9A">
        <w:tc>
          <w:tcPr>
            <w:tcW w:w="1292" w:type="pct"/>
          </w:tcPr>
          <w:p w14:paraId="3239140F" w14:textId="77777777" w:rsidR="00916B9A" w:rsidRPr="00EE137C" w:rsidRDefault="00916B9A" w:rsidP="00916B9A">
            <w:pPr>
              <w:rPr>
                <w:rFonts w:ascii="Arial" w:hAnsi="Arial" w:cs="Arial"/>
                <w:sz w:val="18"/>
                <w:szCs w:val="18"/>
              </w:rPr>
            </w:pPr>
            <w:r w:rsidRPr="00EE137C">
              <w:rPr>
                <w:rFonts w:ascii="Arial" w:hAnsi="Arial" w:cs="Arial"/>
                <w:sz w:val="18"/>
                <w:szCs w:val="18"/>
              </w:rPr>
              <w:t>September</w:t>
            </w:r>
          </w:p>
        </w:tc>
        <w:tc>
          <w:tcPr>
            <w:tcW w:w="1291" w:type="pct"/>
            <w:vAlign w:val="center"/>
          </w:tcPr>
          <w:p w14:paraId="52C35C03"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BADD3C1"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6A165D6"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16B9A" w:rsidRPr="00EE137C" w14:paraId="182D9D67" w14:textId="77777777" w:rsidTr="00916B9A">
        <w:tc>
          <w:tcPr>
            <w:tcW w:w="1292" w:type="pct"/>
          </w:tcPr>
          <w:p w14:paraId="19EDF0D7" w14:textId="77777777" w:rsidR="00916B9A" w:rsidRPr="00EE137C" w:rsidRDefault="00916B9A" w:rsidP="00916B9A">
            <w:pPr>
              <w:rPr>
                <w:rFonts w:ascii="Arial" w:hAnsi="Arial" w:cs="Arial"/>
                <w:sz w:val="18"/>
                <w:szCs w:val="18"/>
              </w:rPr>
            </w:pPr>
            <w:r w:rsidRPr="00EE137C">
              <w:rPr>
                <w:rFonts w:ascii="Arial" w:hAnsi="Arial" w:cs="Arial"/>
                <w:sz w:val="18"/>
                <w:szCs w:val="18"/>
              </w:rPr>
              <w:t>October</w:t>
            </w:r>
          </w:p>
        </w:tc>
        <w:tc>
          <w:tcPr>
            <w:tcW w:w="1291" w:type="pct"/>
            <w:vAlign w:val="center"/>
          </w:tcPr>
          <w:p w14:paraId="583D391A"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FC481D9"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0B62EC8"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16B9A" w:rsidRPr="00EE137C" w14:paraId="29CA1016" w14:textId="77777777" w:rsidTr="00916B9A">
        <w:tc>
          <w:tcPr>
            <w:tcW w:w="1292" w:type="pct"/>
          </w:tcPr>
          <w:p w14:paraId="28FC3DE1" w14:textId="77777777" w:rsidR="00916B9A" w:rsidRPr="00EE137C" w:rsidRDefault="00916B9A" w:rsidP="00916B9A">
            <w:pPr>
              <w:rPr>
                <w:rFonts w:ascii="Arial" w:hAnsi="Arial" w:cs="Arial"/>
                <w:sz w:val="18"/>
                <w:szCs w:val="18"/>
              </w:rPr>
            </w:pPr>
            <w:r w:rsidRPr="00EE137C">
              <w:rPr>
                <w:rFonts w:ascii="Arial" w:hAnsi="Arial" w:cs="Arial"/>
                <w:sz w:val="18"/>
                <w:szCs w:val="18"/>
              </w:rPr>
              <w:t>November</w:t>
            </w:r>
          </w:p>
        </w:tc>
        <w:tc>
          <w:tcPr>
            <w:tcW w:w="1291" w:type="pct"/>
            <w:vAlign w:val="center"/>
          </w:tcPr>
          <w:p w14:paraId="6FDEA2D3"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B195A6F"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6AF2FD0"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16B9A" w:rsidRPr="00EE137C" w14:paraId="500B2DBF" w14:textId="77777777" w:rsidTr="00916B9A">
        <w:tc>
          <w:tcPr>
            <w:tcW w:w="1292" w:type="pct"/>
          </w:tcPr>
          <w:p w14:paraId="47D7E772" w14:textId="77777777" w:rsidR="00916B9A" w:rsidRPr="00EE137C" w:rsidRDefault="00916B9A" w:rsidP="00916B9A">
            <w:pPr>
              <w:rPr>
                <w:rFonts w:ascii="Arial" w:hAnsi="Arial" w:cs="Arial"/>
                <w:sz w:val="18"/>
                <w:szCs w:val="18"/>
              </w:rPr>
            </w:pPr>
            <w:r w:rsidRPr="00EE137C">
              <w:rPr>
                <w:rFonts w:ascii="Arial" w:hAnsi="Arial" w:cs="Arial"/>
                <w:sz w:val="18"/>
                <w:szCs w:val="18"/>
              </w:rPr>
              <w:t>December</w:t>
            </w:r>
          </w:p>
        </w:tc>
        <w:tc>
          <w:tcPr>
            <w:tcW w:w="1291" w:type="pct"/>
            <w:vAlign w:val="center"/>
          </w:tcPr>
          <w:p w14:paraId="40D6D6E2"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CFE671C"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6C649D5" w14:textId="77777777" w:rsidR="00916B9A" w:rsidRPr="00EE137C" w:rsidRDefault="00916B9A" w:rsidP="00916B9A">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916B9A" w:rsidRPr="00EE137C" w14:paraId="74957A66" w14:textId="77777777" w:rsidTr="00916B9A">
        <w:tc>
          <w:tcPr>
            <w:tcW w:w="1292" w:type="pct"/>
            <w:vAlign w:val="bottom"/>
          </w:tcPr>
          <w:p w14:paraId="57E6C929" w14:textId="77777777" w:rsidR="00916B9A" w:rsidRPr="00EE137C" w:rsidRDefault="00916B9A" w:rsidP="00916B9A">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4BBFFC64" w14:textId="77777777" w:rsidR="00916B9A" w:rsidRPr="00EE137C" w:rsidRDefault="00916B9A" w:rsidP="00916B9A">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F4261A5" w14:textId="77777777" w:rsidR="00916B9A" w:rsidRPr="00EE137C" w:rsidRDefault="00916B9A" w:rsidP="00916B9A">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0A8BE33" w14:textId="77777777" w:rsidR="00916B9A" w:rsidRPr="00EE137C" w:rsidRDefault="00916B9A" w:rsidP="00916B9A">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25858D06" w14:textId="77777777" w:rsidR="00916B9A" w:rsidRPr="00461732" w:rsidRDefault="00916B9A" w:rsidP="00916B9A">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4660EE54" w14:textId="77777777" w:rsidR="00916B9A" w:rsidRPr="001A59EC" w:rsidRDefault="00916B9A" w:rsidP="00150556">
      <w:pPr>
        <w:tabs>
          <w:tab w:val="left" w:pos="720"/>
          <w:tab w:val="left" w:pos="5040"/>
        </w:tabs>
        <w:ind w:left="360"/>
        <w:rPr>
          <w:rFonts w:ascii="Arial" w:hAnsi="Arial" w:cs="Arial"/>
          <w:i/>
          <w:iCs/>
          <w:sz w:val="18"/>
          <w:szCs w:val="18"/>
        </w:rPr>
      </w:pPr>
    </w:p>
    <w:p w14:paraId="2C9521BF" w14:textId="55EAAB4D" w:rsidR="00150556"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6BA80F1" w14:textId="5BF15A77" w:rsidR="00916B9A" w:rsidRDefault="00916B9A" w:rsidP="00150556">
      <w:pPr>
        <w:tabs>
          <w:tab w:val="left" w:pos="720"/>
          <w:tab w:val="left" w:pos="1260"/>
          <w:tab w:val="left" w:pos="5040"/>
        </w:tabs>
        <w:ind w:left="360" w:hanging="360"/>
        <w:rPr>
          <w:rFonts w:ascii="Arial" w:hAnsi="Arial" w:cs="Arial"/>
          <w:sz w:val="18"/>
          <w:szCs w:val="18"/>
        </w:rPr>
      </w:pPr>
    </w:p>
    <w:p w14:paraId="55287AEB" w14:textId="77777777" w:rsidR="00916B9A" w:rsidRPr="00EE137C" w:rsidRDefault="00916B9A" w:rsidP="00150556">
      <w:pPr>
        <w:tabs>
          <w:tab w:val="left" w:pos="720"/>
          <w:tab w:val="left" w:pos="1260"/>
          <w:tab w:val="left" w:pos="5040"/>
        </w:tabs>
        <w:ind w:left="360" w:hanging="360"/>
        <w:rPr>
          <w:rFonts w:ascii="Arial" w:hAnsi="Arial" w:cs="Arial"/>
          <w:sz w:val="18"/>
          <w:szCs w:val="18"/>
        </w:rPr>
      </w:pP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C04C3">
        <w:rPr>
          <w:rFonts w:ascii="Arial" w:hAnsi="Arial" w:cs="Arial"/>
          <w:sz w:val="18"/>
          <w:szCs w:val="18"/>
        </w:rPr>
      </w:r>
      <w:r w:rsidR="00DC04C3">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C04C3">
        <w:rPr>
          <w:rFonts w:ascii="Arial" w:hAnsi="Arial" w:cs="Arial"/>
          <w:sz w:val="18"/>
          <w:szCs w:val="18"/>
        </w:rPr>
      </w:r>
      <w:r w:rsidR="00DC04C3">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C04C3">
        <w:rPr>
          <w:rFonts w:ascii="Arial" w:hAnsi="Arial" w:cs="Arial"/>
          <w:sz w:val="18"/>
          <w:szCs w:val="18"/>
        </w:rPr>
      </w:r>
      <w:r w:rsidR="00DC04C3">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DC04C3">
        <w:rPr>
          <w:rFonts w:ascii="Arial" w:hAnsi="Arial" w:cs="Arial"/>
          <w:sz w:val="18"/>
          <w:szCs w:val="18"/>
        </w:rPr>
      </w:r>
      <w:r w:rsidR="00DC04C3">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200169"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B35219"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45F5BD7D"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lastRenderedPageBreak/>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r w:rsidR="0018291E" w:rsidRPr="0029146C">
        <w:rPr>
          <w:rFonts w:ascii="Arial" w:hAnsi="Arial" w:cs="Arial"/>
          <w:sz w:val="17"/>
          <w:szCs w:val="17"/>
        </w:rPr>
        <w:t>conduct,</w:t>
      </w:r>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7A3098">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59B37D8A" w14:textId="77777777" w:rsidR="007A3098" w:rsidRDefault="00150556" w:rsidP="007A3098">
      <w:pPr>
        <w:numPr>
          <w:ilvl w:val="0"/>
          <w:numId w:val="7"/>
        </w:numPr>
        <w:rPr>
          <w:rFonts w:ascii="Arial" w:hAnsi="Arial" w:cs="Arial"/>
          <w:sz w:val="18"/>
          <w:szCs w:val="18"/>
        </w:rPr>
      </w:pPr>
      <w:r w:rsidRPr="00EE137C">
        <w:rPr>
          <w:rFonts w:ascii="Arial" w:hAnsi="Arial" w:cs="Arial"/>
          <w:sz w:val="18"/>
          <w:szCs w:val="18"/>
        </w:rPr>
        <w:t>Signature of business owner or authorized agen</w:t>
      </w:r>
      <w:r w:rsidR="007A3098">
        <w:rPr>
          <w:rFonts w:ascii="Arial" w:hAnsi="Arial" w:cs="Arial"/>
          <w:sz w:val="18"/>
          <w:szCs w:val="18"/>
        </w:rPr>
        <w:t>t.</w:t>
      </w:r>
    </w:p>
    <w:p w14:paraId="55E407F9" w14:textId="77777777" w:rsidR="007A3098" w:rsidRDefault="007A3098" w:rsidP="007A3098">
      <w:pPr>
        <w:pStyle w:val="ListParagraph"/>
        <w:rPr>
          <w:rFonts w:ascii="Arial" w:hAnsi="Arial" w:cs="Arial"/>
          <w:sz w:val="18"/>
          <w:szCs w:val="18"/>
        </w:rPr>
      </w:pPr>
    </w:p>
    <w:p w14:paraId="6B6FD5B6" w14:textId="45931020" w:rsidR="007A3098" w:rsidRPr="007A3098" w:rsidRDefault="007A3098" w:rsidP="007A3098">
      <w:pPr>
        <w:tabs>
          <w:tab w:val="left" w:pos="3420"/>
        </w:tabs>
        <w:rPr>
          <w:rFonts w:ascii="Arial" w:hAnsi="Arial" w:cs="Arial"/>
          <w:sz w:val="18"/>
          <w:szCs w:val="18"/>
        </w:rPr>
      </w:pPr>
    </w:p>
    <w:sectPr w:rsidR="007A3098" w:rsidRPr="007A3098" w:rsidSect="006D3FBA">
      <w:headerReference w:type="first" r:id="rId17"/>
      <w:footerReference w:type="first" r:id="rId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5B82" w14:textId="77777777" w:rsidR="00DC04C3" w:rsidRDefault="00DC04C3">
      <w:r>
        <w:separator/>
      </w:r>
    </w:p>
  </w:endnote>
  <w:endnote w:type="continuationSeparator" w:id="0">
    <w:p w14:paraId="380D7080" w14:textId="77777777" w:rsidR="00DC04C3" w:rsidRDefault="00D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1E05" w14:textId="77777777" w:rsidR="00B14089" w:rsidRDefault="00B14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4550111"/>
      <w:docPartObj>
        <w:docPartGallery w:val="Page Numbers (Top of Page)"/>
        <w:docPartUnique/>
      </w:docPartObj>
    </w:sdtPr>
    <w:sdtEndPr/>
    <w:sdtContent>
      <w:p w14:paraId="71384D59" w14:textId="1B2E264F" w:rsidR="00916B9A" w:rsidRDefault="00916B9A"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916B9A" w:rsidRPr="00514914" w:rsidRDefault="00916B9A"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916B9A" w:rsidRDefault="00916B9A"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916B9A" w:rsidRPr="00FF6F68" w:rsidRDefault="00916B9A"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916B9A" w:rsidRDefault="00916B9A"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Pr>
                <w:rFonts w:ascii="Arial" w:hAnsi="Arial" w:cs="Arial"/>
                <w:b/>
                <w:bCs/>
                <w:sz w:val="16"/>
                <w:szCs w:val="16"/>
              </w:rPr>
              <w:t>4</w:t>
            </w:r>
          </w:p>
          <w:p w14:paraId="1CBCEB08" w14:textId="77777777" w:rsidR="00916B9A" w:rsidRPr="00FF6F68" w:rsidRDefault="00916B9A"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9C5F" w14:textId="77777777" w:rsidR="00DC04C3" w:rsidRDefault="00DC04C3">
      <w:r>
        <w:separator/>
      </w:r>
    </w:p>
  </w:footnote>
  <w:footnote w:type="continuationSeparator" w:id="0">
    <w:p w14:paraId="4756B2B2" w14:textId="77777777" w:rsidR="00DC04C3" w:rsidRDefault="00DC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D75B" w14:textId="77777777" w:rsidR="00B14089" w:rsidRDefault="00B14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BDED" w14:textId="51102537" w:rsidR="00916B9A" w:rsidRPr="00756350" w:rsidRDefault="00916B9A"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3F28FDDF" w14:textId="7B68CA63" w:rsidR="00916B9A" w:rsidRDefault="00916B9A"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2A02683" w14:textId="77777777" w:rsidR="00916B9A" w:rsidRPr="00EE137C" w:rsidRDefault="00916B9A"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916B9A" w:rsidRPr="00F270AB" w:rsidRDefault="00916B9A"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177DAF2" w14:textId="77777777" w:rsidR="0018291E" w:rsidRPr="0039667F" w:rsidRDefault="0018291E" w:rsidP="0018291E">
    <w:pPr>
      <w:tabs>
        <w:tab w:val="left" w:pos="720"/>
        <w:tab w:val="center" w:pos="5400"/>
      </w:tabs>
      <w:jc w:val="center"/>
      <w:rPr>
        <w:rFonts w:ascii="Arial" w:hAnsi="Arial" w:cs="Arial"/>
        <w:b/>
        <w:sz w:val="18"/>
        <w:szCs w:val="18"/>
      </w:rPr>
    </w:pPr>
    <w:r w:rsidRPr="0039667F">
      <w:rPr>
        <w:rFonts w:ascii="Arial" w:hAnsi="Arial" w:cs="Arial"/>
        <w:b/>
        <w:sz w:val="18"/>
        <w:szCs w:val="18"/>
      </w:rPr>
      <w:t>San Juan Island NHP</w:t>
    </w:r>
  </w:p>
  <w:p w14:paraId="0E173E00" w14:textId="6513B25C" w:rsidR="0018291E" w:rsidRDefault="007A3098" w:rsidP="0018291E">
    <w:pPr>
      <w:tabs>
        <w:tab w:val="left" w:pos="720"/>
        <w:tab w:val="center" w:pos="5400"/>
      </w:tabs>
      <w:jc w:val="center"/>
      <w:rPr>
        <w:rFonts w:ascii="Arial" w:hAnsi="Arial" w:cs="Arial"/>
        <w:sz w:val="18"/>
        <w:szCs w:val="18"/>
      </w:rPr>
    </w:pPr>
    <w:r>
      <w:rPr>
        <w:rFonts w:ascii="Arial" w:hAnsi="Arial" w:cs="Arial"/>
        <w:sz w:val="18"/>
        <w:szCs w:val="18"/>
      </w:rPr>
      <w:t>Marti</w:t>
    </w:r>
    <w:r w:rsidR="0018291E" w:rsidRPr="0039667F">
      <w:rPr>
        <w:rFonts w:ascii="Arial" w:hAnsi="Arial" w:cs="Arial"/>
        <w:sz w:val="18"/>
        <w:szCs w:val="18"/>
      </w:rPr>
      <w:t xml:space="preserve"> Stebbins, CUA Coordinator</w:t>
    </w:r>
  </w:p>
  <w:p w14:paraId="3FAE4ED6" w14:textId="047D5D30" w:rsidR="00B14089" w:rsidRPr="0039667F" w:rsidRDefault="00B14089" w:rsidP="00B14089">
    <w:pPr>
      <w:tabs>
        <w:tab w:val="left" w:pos="720"/>
        <w:tab w:val="center" w:pos="5400"/>
      </w:tabs>
      <w:jc w:val="center"/>
      <w:rPr>
        <w:rFonts w:ascii="Arial" w:hAnsi="Arial" w:cs="Arial"/>
        <w:sz w:val="18"/>
        <w:szCs w:val="18"/>
      </w:rPr>
    </w:pPr>
    <w:r>
      <w:rPr>
        <w:rFonts w:ascii="Arial" w:hAnsi="Arial" w:cs="Arial"/>
        <w:sz w:val="18"/>
        <w:szCs w:val="18"/>
      </w:rPr>
      <w:t>martha_stebbins@nps.gov</w:t>
    </w:r>
    <w:bookmarkStart w:id="0" w:name="_GoBack"/>
    <w:bookmarkEnd w:id="0"/>
  </w:p>
  <w:p w14:paraId="2CB22F70" w14:textId="77777777" w:rsidR="0018291E" w:rsidRPr="00C459FF" w:rsidRDefault="0018291E" w:rsidP="0018291E">
    <w:pPr>
      <w:tabs>
        <w:tab w:val="left" w:pos="720"/>
        <w:tab w:val="center" w:pos="5400"/>
      </w:tabs>
      <w:jc w:val="center"/>
      <w:rPr>
        <w:rFonts w:ascii="Arial" w:hAnsi="Arial" w:cs="Arial"/>
        <w:sz w:val="18"/>
        <w:szCs w:val="18"/>
      </w:rPr>
    </w:pPr>
    <w:r w:rsidRPr="0039667F">
      <w:rPr>
        <w:rFonts w:ascii="Arial" w:hAnsi="Arial" w:cs="Arial"/>
        <w:sz w:val="18"/>
        <w:szCs w:val="18"/>
      </w:rPr>
      <w:t>(360) 378-2240 ext. 2221</w:t>
    </w:r>
  </w:p>
  <w:p w14:paraId="3A05FE72" w14:textId="77777777" w:rsidR="00916B9A" w:rsidRPr="005530C8" w:rsidRDefault="00916B9A"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5A0C" w14:textId="3655972C" w:rsidR="00916B9A" w:rsidRPr="00756350" w:rsidRDefault="00916B9A"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046B53B5" w14:textId="73E1262D" w:rsidR="00916B9A" w:rsidRDefault="00916B9A"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476F5F6" w14:textId="2AEEB0AA" w:rsidR="00916B9A" w:rsidRPr="00EE137C" w:rsidRDefault="00916B9A"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916B9A" w:rsidRPr="00F270AB" w:rsidRDefault="00916B9A"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0AE55D47" w:rsidR="00916B9A" w:rsidRPr="0039667F" w:rsidRDefault="00916B9A" w:rsidP="00946607">
    <w:pPr>
      <w:tabs>
        <w:tab w:val="left" w:pos="720"/>
        <w:tab w:val="center" w:pos="5400"/>
      </w:tabs>
      <w:jc w:val="center"/>
      <w:rPr>
        <w:rFonts w:ascii="Arial" w:hAnsi="Arial" w:cs="Arial"/>
        <w:b/>
        <w:sz w:val="18"/>
        <w:szCs w:val="18"/>
      </w:rPr>
    </w:pPr>
    <w:r w:rsidRPr="0039667F">
      <w:rPr>
        <w:rFonts w:ascii="Arial" w:hAnsi="Arial" w:cs="Arial"/>
        <w:b/>
        <w:sz w:val="18"/>
        <w:szCs w:val="18"/>
      </w:rPr>
      <w:t>San Juan Island NHP</w:t>
    </w:r>
  </w:p>
  <w:p w14:paraId="373478D6" w14:textId="2B5C794C" w:rsidR="00916B9A" w:rsidRDefault="007A3098" w:rsidP="006D3FBA">
    <w:pPr>
      <w:tabs>
        <w:tab w:val="left" w:pos="720"/>
        <w:tab w:val="center" w:pos="5400"/>
      </w:tabs>
      <w:jc w:val="center"/>
      <w:rPr>
        <w:rFonts w:ascii="Arial" w:hAnsi="Arial" w:cs="Arial"/>
        <w:sz w:val="18"/>
        <w:szCs w:val="18"/>
      </w:rPr>
    </w:pPr>
    <w:r>
      <w:rPr>
        <w:rFonts w:ascii="Arial" w:hAnsi="Arial" w:cs="Arial"/>
        <w:sz w:val="18"/>
        <w:szCs w:val="18"/>
      </w:rPr>
      <w:t xml:space="preserve">Marti </w:t>
    </w:r>
    <w:r w:rsidR="00916B9A" w:rsidRPr="0039667F">
      <w:rPr>
        <w:rFonts w:ascii="Arial" w:hAnsi="Arial" w:cs="Arial"/>
        <w:sz w:val="18"/>
        <w:szCs w:val="18"/>
      </w:rPr>
      <w:t>Stebbins, CUA Coordinator</w:t>
    </w:r>
  </w:p>
  <w:p w14:paraId="15A616BA" w14:textId="5A8DE203" w:rsidR="00B14089" w:rsidRPr="0039667F" w:rsidRDefault="00B14089" w:rsidP="006D3FBA">
    <w:pPr>
      <w:tabs>
        <w:tab w:val="left" w:pos="720"/>
        <w:tab w:val="center" w:pos="5400"/>
      </w:tabs>
      <w:jc w:val="center"/>
      <w:rPr>
        <w:rFonts w:ascii="Arial" w:hAnsi="Arial" w:cs="Arial"/>
        <w:sz w:val="18"/>
        <w:szCs w:val="18"/>
      </w:rPr>
    </w:pPr>
    <w:r>
      <w:rPr>
        <w:rFonts w:ascii="Arial" w:hAnsi="Arial" w:cs="Arial"/>
        <w:sz w:val="18"/>
        <w:szCs w:val="18"/>
      </w:rPr>
      <w:t>martha_stebbins@nps.gov</w:t>
    </w:r>
  </w:p>
  <w:p w14:paraId="730C8441" w14:textId="36418744" w:rsidR="00916B9A" w:rsidRPr="00C459FF" w:rsidRDefault="00916B9A" w:rsidP="006D3FBA">
    <w:pPr>
      <w:tabs>
        <w:tab w:val="left" w:pos="720"/>
        <w:tab w:val="center" w:pos="5400"/>
      </w:tabs>
      <w:jc w:val="center"/>
      <w:rPr>
        <w:rFonts w:ascii="Arial" w:hAnsi="Arial" w:cs="Arial"/>
        <w:sz w:val="18"/>
        <w:szCs w:val="18"/>
      </w:rPr>
    </w:pPr>
    <w:r w:rsidRPr="0039667F">
      <w:rPr>
        <w:rFonts w:ascii="Arial" w:hAnsi="Arial" w:cs="Arial"/>
        <w:sz w:val="18"/>
        <w:szCs w:val="18"/>
      </w:rPr>
      <w:t>(360) 378-2240 ext. 2221</w:t>
    </w:r>
  </w:p>
  <w:p w14:paraId="423A9BA3" w14:textId="77777777" w:rsidR="00916B9A" w:rsidRDefault="00916B9A" w:rsidP="009B7CE6">
    <w:pPr>
      <w:pStyle w:val="Header"/>
      <w:tabs>
        <w:tab w:val="clear" w:pos="4320"/>
        <w:tab w:val="clear" w:pos="8640"/>
        <w:tab w:val="center" w:pos="5400"/>
        <w:tab w:val="right" w:pos="10800"/>
      </w:tabs>
      <w:rPr>
        <w:sz w:val="16"/>
        <w:szCs w:val="16"/>
      </w:rPr>
    </w:pPr>
  </w:p>
  <w:p w14:paraId="5D7196F4" w14:textId="77777777" w:rsidR="00916B9A" w:rsidRDefault="00916B9A"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816" w14:textId="77777777" w:rsidR="00916B9A" w:rsidRDefault="00916B9A"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8291E"/>
    <w:rsid w:val="00192D6E"/>
    <w:rsid w:val="0019379C"/>
    <w:rsid w:val="00194F34"/>
    <w:rsid w:val="00195B22"/>
    <w:rsid w:val="001A2349"/>
    <w:rsid w:val="001A59EC"/>
    <w:rsid w:val="001B0244"/>
    <w:rsid w:val="001B3251"/>
    <w:rsid w:val="001C33FA"/>
    <w:rsid w:val="001D2951"/>
    <w:rsid w:val="001D4F61"/>
    <w:rsid w:val="001E2421"/>
    <w:rsid w:val="001E3F0B"/>
    <w:rsid w:val="001E749A"/>
    <w:rsid w:val="001F383F"/>
    <w:rsid w:val="0020198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9667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32D70"/>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24A29"/>
    <w:rsid w:val="00631420"/>
    <w:rsid w:val="006322A9"/>
    <w:rsid w:val="006374F2"/>
    <w:rsid w:val="00637AC1"/>
    <w:rsid w:val="0064115C"/>
    <w:rsid w:val="00642BF3"/>
    <w:rsid w:val="00654A19"/>
    <w:rsid w:val="00663BF4"/>
    <w:rsid w:val="00667C36"/>
    <w:rsid w:val="00670B1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3098"/>
    <w:rsid w:val="007A49E8"/>
    <w:rsid w:val="007A5323"/>
    <w:rsid w:val="007A78AE"/>
    <w:rsid w:val="007A7C12"/>
    <w:rsid w:val="007C058F"/>
    <w:rsid w:val="007C06E0"/>
    <w:rsid w:val="007C283F"/>
    <w:rsid w:val="007D12EF"/>
    <w:rsid w:val="007D4D58"/>
    <w:rsid w:val="007E6ECD"/>
    <w:rsid w:val="007E7EDC"/>
    <w:rsid w:val="007F1151"/>
    <w:rsid w:val="007F1D92"/>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16B9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73567"/>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089"/>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A35"/>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C04C3"/>
    <w:rsid w:val="00DD25C5"/>
    <w:rsid w:val="00DD46AD"/>
    <w:rsid w:val="00DD5A5F"/>
    <w:rsid w:val="00DE323D"/>
    <w:rsid w:val="00DE3492"/>
    <w:rsid w:val="00DF304E"/>
    <w:rsid w:val="00E04F24"/>
    <w:rsid w:val="00E06ECD"/>
    <w:rsid w:val="00E24B9D"/>
    <w:rsid w:val="00E27723"/>
    <w:rsid w:val="00E278FD"/>
    <w:rsid w:val="00E31599"/>
    <w:rsid w:val="00E3689C"/>
    <w:rsid w:val="00E51102"/>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0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B0620-7690-4AE3-9E4C-EC9A86B1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tebbins, Martha J</cp:lastModifiedBy>
  <cp:revision>6</cp:revision>
  <cp:lastPrinted>2020-11-04T22:37:00Z</cp:lastPrinted>
  <dcterms:created xsi:type="dcterms:W3CDTF">2020-11-04T22:37:00Z</dcterms:created>
  <dcterms:modified xsi:type="dcterms:W3CDTF">2020-1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